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45"/>
        <w:gridCol w:w="484"/>
        <w:gridCol w:w="1527"/>
        <w:gridCol w:w="366"/>
        <w:gridCol w:w="895"/>
        <w:gridCol w:w="1522"/>
        <w:gridCol w:w="137"/>
        <w:gridCol w:w="2362"/>
        <w:gridCol w:w="289"/>
      </w:tblGrid>
      <w:tr w:rsidR="008233D4" w:rsidRPr="009844D7" w14:paraId="55E2340B" w14:textId="77777777" w:rsidTr="008233D4">
        <w:trPr>
          <w:gridAfter w:val="1"/>
          <w:wAfter w:w="289" w:type="dxa"/>
          <w:trHeight w:val="1843"/>
        </w:trPr>
        <w:tc>
          <w:tcPr>
            <w:tcW w:w="9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C9F26" w14:textId="77777777" w:rsidR="008233D4" w:rsidRPr="009844D7" w:rsidRDefault="009844D7" w:rsidP="009844D7">
            <w:pPr>
              <w:jc w:val="center"/>
              <w:rPr>
                <w:rFonts w:ascii="Verdana" w:hAnsi="Verdana"/>
                <w:b/>
                <w:sz w:val="36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Application for Compassionate Use of a non-CE Marked Medical Device</w:t>
            </w:r>
            <w:r w:rsidR="00B84B54">
              <w:rPr>
                <w:rFonts w:ascii="Verdana" w:hAnsi="Verdana"/>
                <w:b/>
                <w:sz w:val="32"/>
                <w:szCs w:val="40"/>
                <w:lang w:val="en-GB"/>
              </w:rPr>
              <w:t xml:space="preserve"> </w:t>
            </w:r>
            <w:r w:rsidR="007165AC">
              <w:rPr>
                <w:rFonts w:ascii="Verdana" w:hAnsi="Verdana"/>
                <w:b/>
                <w:sz w:val="32"/>
                <w:szCs w:val="40"/>
                <w:lang w:val="en-GB"/>
              </w:rPr>
              <w:t>/</w:t>
            </w:r>
            <w:r w:rsidR="00B84B54">
              <w:rPr>
                <w:rFonts w:ascii="Verdana" w:hAnsi="Verdana"/>
                <w:b/>
                <w:sz w:val="32"/>
                <w:szCs w:val="40"/>
                <w:lang w:val="en-GB"/>
              </w:rPr>
              <w:t xml:space="preserve"> </w:t>
            </w:r>
            <w:r w:rsidR="007165AC">
              <w:rPr>
                <w:rFonts w:ascii="Verdana" w:hAnsi="Verdana"/>
                <w:b/>
                <w:sz w:val="32"/>
                <w:szCs w:val="40"/>
                <w:lang w:val="en-GB"/>
              </w:rPr>
              <w:t>IVD</w:t>
            </w:r>
            <w:r w:rsidR="008233D4"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.</w:t>
            </w:r>
          </w:p>
        </w:tc>
      </w:tr>
      <w:tr w:rsidR="008C1122" w:rsidRPr="009E368E" w14:paraId="530A463D" w14:textId="77777777" w:rsidTr="005D58E7">
        <w:trPr>
          <w:gridAfter w:val="1"/>
          <w:wAfter w:w="289" w:type="dxa"/>
          <w:trHeight w:val="127"/>
        </w:trPr>
        <w:tc>
          <w:tcPr>
            <w:tcW w:w="935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F36F86" w14:textId="77777777" w:rsidR="008C1122" w:rsidRP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</w:tc>
      </w:tr>
      <w:tr w:rsidR="008C1122" w:rsidRPr="009E368E" w14:paraId="04F727FA" w14:textId="77777777" w:rsidTr="005D58E7">
        <w:trPr>
          <w:gridAfter w:val="1"/>
          <w:wAfter w:w="289" w:type="dxa"/>
          <w:trHeight w:val="1589"/>
        </w:trPr>
        <w:tc>
          <w:tcPr>
            <w:tcW w:w="9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3574D7" w14:textId="77777777" w:rsid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  <w:r>
              <w:rPr>
                <w:rFonts w:ascii="Verdana" w:hAnsi="Verdana"/>
                <w:b/>
                <w:sz w:val="28"/>
                <w:szCs w:val="40"/>
                <w:lang w:val="fr-FR"/>
              </w:rPr>
              <w:t>Type of application :</w:t>
            </w:r>
          </w:p>
          <w:p w14:paraId="39D03E69" w14:textId="77777777" w:rsidR="008C1122" w:rsidRPr="0025043B" w:rsidRDefault="008C1122" w:rsidP="005D58E7">
            <w:pPr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object w:dxaOrig="225" w:dyaOrig="225" w14:anchorId="0197F0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10pt;height:25.8pt" o:ole="">
                  <v:imagedata r:id="rId8" o:title=""/>
                </v:shape>
                <w:control r:id="rId9" w:name="OptionButton111" w:shapeid="_x0000_i1062"/>
              </w:object>
            </w:r>
            <w:r>
              <w:rPr>
                <w:rFonts w:ascii="Verdana" w:hAnsi="Verdana"/>
                <w:sz w:val="20"/>
                <w:lang w:val="fr-BE"/>
              </w:rPr>
              <w:object w:dxaOrig="225" w:dyaOrig="225" w14:anchorId="3CE58C65">
                <v:shape id="_x0000_i1064" type="#_x0000_t75" style="width:458.4pt;height:31.2pt" o:ole="">
                  <v:imagedata r:id="rId10" o:title=""/>
                </v:shape>
                <w:control r:id="rId11" w:name="OptionButton12" w:shapeid="_x0000_i1064"/>
              </w:object>
            </w:r>
          </w:p>
        </w:tc>
      </w:tr>
      <w:tr w:rsidR="008C1122" w:rsidRPr="007165AC" w14:paraId="6D43C7F6" w14:textId="77777777" w:rsidTr="005D58E7">
        <w:trPr>
          <w:gridAfter w:val="1"/>
          <w:wAfter w:w="289" w:type="dxa"/>
          <w:trHeight w:val="498"/>
        </w:trPr>
        <w:tc>
          <w:tcPr>
            <w:tcW w:w="9350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6488C03D" w14:textId="7A3EEF60" w:rsid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</w:p>
        </w:tc>
      </w:tr>
      <w:tr w:rsidR="008233D4" w:rsidRPr="009844D7" w14:paraId="35987C71" w14:textId="77777777" w:rsidTr="008233D4">
        <w:trPr>
          <w:gridAfter w:val="1"/>
          <w:wAfter w:w="289" w:type="dxa"/>
          <w:trHeight w:val="498"/>
        </w:trPr>
        <w:tc>
          <w:tcPr>
            <w:tcW w:w="9350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5C5B2678" w14:textId="77777777" w:rsidR="001E6818" w:rsidRPr="008C1122" w:rsidRDefault="001E6818" w:rsidP="00CA7C9A">
            <w:pPr>
              <w:jc w:val="center"/>
              <w:rPr>
                <w:rFonts w:ascii="Verdana" w:hAnsi="Verdana"/>
                <w:b/>
                <w:sz w:val="28"/>
                <w:szCs w:val="40"/>
                <w:lang w:val="fr-BE"/>
              </w:rPr>
            </w:pPr>
          </w:p>
          <w:p w14:paraId="2FDFBE69" w14:textId="77777777" w:rsidR="008233D4" w:rsidRPr="009844D7" w:rsidRDefault="008233D4" w:rsidP="009844D7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28"/>
                <w:szCs w:val="40"/>
                <w:lang w:val="en-GB"/>
              </w:rPr>
              <w:t xml:space="preserve">Part 1 </w:t>
            </w:r>
            <w:r w:rsidR="009844D7" w:rsidRPr="009844D7">
              <w:rPr>
                <w:rFonts w:ascii="Verdana" w:hAnsi="Verdana"/>
                <w:b/>
                <w:sz w:val="28"/>
                <w:szCs w:val="40"/>
                <w:lang w:val="en-GB"/>
              </w:rPr>
              <w:t xml:space="preserve">– to </w:t>
            </w:r>
            <w:r w:rsidR="009844D7">
              <w:rPr>
                <w:rFonts w:ascii="Verdana" w:hAnsi="Verdana"/>
                <w:b/>
                <w:sz w:val="28"/>
                <w:szCs w:val="40"/>
                <w:lang w:val="en-GB"/>
              </w:rPr>
              <w:t>be filled in by the manufacturer</w:t>
            </w:r>
          </w:p>
        </w:tc>
      </w:tr>
      <w:tr w:rsidR="008233D4" w:rsidRPr="009844D7" w14:paraId="0907EDC5" w14:textId="77777777" w:rsidTr="008233D4">
        <w:tc>
          <w:tcPr>
            <w:tcW w:w="9639" w:type="dxa"/>
            <w:gridSpan w:val="10"/>
            <w:shd w:val="clear" w:color="auto" w:fill="auto"/>
          </w:tcPr>
          <w:p w14:paraId="35EABAAA" w14:textId="77777777" w:rsidR="001E6818" w:rsidRPr="009844D7" w:rsidRDefault="001E6818" w:rsidP="006C714E">
            <w:pPr>
              <w:rPr>
                <w:rFonts w:ascii="Verdana" w:hAnsi="Verdana"/>
                <w:b/>
                <w:sz w:val="36"/>
                <w:szCs w:val="40"/>
                <w:lang w:val="en-GB"/>
              </w:rPr>
            </w:pPr>
          </w:p>
        </w:tc>
      </w:tr>
      <w:tr w:rsidR="00B94653" w:rsidRPr="006059F7" w14:paraId="7FABDD15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10394229" w14:textId="77777777" w:rsidR="00B94653" w:rsidRPr="006059F7" w:rsidRDefault="009844D7" w:rsidP="007F45B4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Manufacturer</w:t>
            </w:r>
          </w:p>
        </w:tc>
      </w:tr>
      <w:tr w:rsidR="00B94653" w:rsidRPr="006059F7" w14:paraId="40D33C66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7F4D65B0" w14:textId="77777777" w:rsidR="00B94653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574302E7" w14:textId="77777777"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14:paraId="08674130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2C0DECA" w14:textId="77777777" w:rsidR="00B94653" w:rsidRPr="006059F7" w:rsidRDefault="00577322" w:rsidP="009844D7">
            <w:pPr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t>A</w:t>
            </w:r>
            <w:r w:rsidR="00B94653" w:rsidRPr="006059F7">
              <w:rPr>
                <w:rFonts w:ascii="Verdana" w:hAnsi="Verdana"/>
                <w:lang w:val="fr-FR"/>
              </w:rPr>
              <w:t>d</w:t>
            </w:r>
            <w:r w:rsidR="009844D7">
              <w:rPr>
                <w:rFonts w:ascii="Verdana" w:hAnsi="Verdana"/>
                <w:lang w:val="fr-FR"/>
              </w:rPr>
              <w:t>d</w:t>
            </w:r>
            <w:r w:rsidR="00B94653" w:rsidRPr="006059F7">
              <w:rPr>
                <w:rFonts w:ascii="Verdana" w:hAnsi="Verdana"/>
                <w:lang w:val="fr-FR"/>
              </w:rPr>
              <w:t>res</w:t>
            </w:r>
            <w:r w:rsidR="007165AC">
              <w:rPr>
                <w:rFonts w:ascii="Verdana" w:hAnsi="Verdana"/>
                <w:lang w:val="fr-FR"/>
              </w:rPr>
              <w:t>s</w:t>
            </w:r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C2F94AB" w14:textId="77777777"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9844D7" w14:paraId="3973129E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14:paraId="7C3C897A" w14:textId="77777777" w:rsidR="001E6818" w:rsidRPr="008C1122" w:rsidRDefault="009844D7" w:rsidP="009844D7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Information regarding the contact person for the manufacturer</w:t>
            </w:r>
          </w:p>
        </w:tc>
      </w:tr>
      <w:tr w:rsidR="001E6818" w:rsidRPr="006059F7" w14:paraId="13FAE6E6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E9E16A3" w14:textId="77777777" w:rsidR="001E6818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irst and last name</w:t>
            </w:r>
            <w:r w:rsidR="001E6818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61D71985" w14:textId="77777777" w:rsidR="001E6818" w:rsidRPr="006059F7" w:rsidRDefault="001E6818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0B9387BF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1B78C865" w14:textId="77777777" w:rsidR="00C557D9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Phone number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03AC7F12" w14:textId="77777777"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3954B53B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35CB5253" w14:textId="77777777" w:rsidR="00C557D9" w:rsidRDefault="00C557D9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54220CDF" w14:textId="77777777"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14:paraId="437E4C4C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01B979B2" w14:textId="77777777" w:rsidR="00B94653" w:rsidRPr="006059F7" w:rsidRDefault="009844D7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istributor</w:t>
            </w:r>
          </w:p>
        </w:tc>
      </w:tr>
      <w:tr w:rsidR="009844D7" w:rsidRPr="006059F7" w14:paraId="351A85AD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5F41E703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 :</w:t>
            </w:r>
          </w:p>
        </w:tc>
        <w:tc>
          <w:tcPr>
            <w:tcW w:w="6809" w:type="dxa"/>
            <w:gridSpan w:val="6"/>
            <w:vAlign w:val="center"/>
          </w:tcPr>
          <w:p w14:paraId="7E48420A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14:paraId="79A2B6B4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5587040E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t>Ad</w:t>
            </w:r>
            <w:r>
              <w:rPr>
                <w:rFonts w:ascii="Verdana" w:hAnsi="Verdana"/>
                <w:lang w:val="fr-FR"/>
              </w:rPr>
              <w:t>d</w:t>
            </w:r>
            <w:r w:rsidRPr="006059F7">
              <w:rPr>
                <w:rFonts w:ascii="Verdana" w:hAnsi="Verdana"/>
                <w:lang w:val="fr-FR"/>
              </w:rPr>
              <w:t>res</w:t>
            </w:r>
            <w:r w:rsidR="007165AC">
              <w:rPr>
                <w:rFonts w:ascii="Verdana" w:hAnsi="Verdana"/>
                <w:lang w:val="fr-FR"/>
              </w:rPr>
              <w:t>s</w:t>
            </w:r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7B36E7E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9844D7" w14:paraId="538A0ADC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14:paraId="72481CE9" w14:textId="77777777" w:rsidR="009844D7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 xml:space="preserve">Information regarding the contact person for the </w:t>
            </w:r>
            <w:r>
              <w:rPr>
                <w:rFonts w:ascii="Verdana" w:hAnsi="Verdana"/>
                <w:lang w:val="en-GB"/>
              </w:rPr>
              <w:t>distributor</w:t>
            </w:r>
          </w:p>
        </w:tc>
      </w:tr>
      <w:tr w:rsidR="009844D7" w:rsidRPr="006059F7" w14:paraId="39287F70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71CF6945" w14:textId="77777777" w:rsidR="009844D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irst and last name :</w:t>
            </w:r>
          </w:p>
        </w:tc>
        <w:tc>
          <w:tcPr>
            <w:tcW w:w="6809" w:type="dxa"/>
            <w:gridSpan w:val="6"/>
            <w:vAlign w:val="center"/>
          </w:tcPr>
          <w:p w14:paraId="3D06639E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14:paraId="33A35E09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61ADB9C3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Phone number :</w:t>
            </w:r>
          </w:p>
        </w:tc>
        <w:tc>
          <w:tcPr>
            <w:tcW w:w="6809" w:type="dxa"/>
            <w:gridSpan w:val="6"/>
            <w:vAlign w:val="center"/>
          </w:tcPr>
          <w:p w14:paraId="60BC5204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14:paraId="0A55EEAD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1D5B5F68" w14:textId="77777777" w:rsidR="009844D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 :</w:t>
            </w:r>
          </w:p>
        </w:tc>
        <w:tc>
          <w:tcPr>
            <w:tcW w:w="6809" w:type="dxa"/>
            <w:gridSpan w:val="6"/>
            <w:vAlign w:val="center"/>
          </w:tcPr>
          <w:p w14:paraId="5567CDFB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14:paraId="5708FD8D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1DB22A2F" w14:textId="77777777" w:rsidR="00B94653" w:rsidRPr="006059F7" w:rsidRDefault="00B94653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6059F7">
              <w:rPr>
                <w:rFonts w:ascii="Verdana" w:hAnsi="Verdana"/>
                <w:b/>
                <w:lang w:val="fr-FR"/>
              </w:rPr>
              <w:t>Information</w:t>
            </w:r>
            <w:r w:rsidR="009844D7">
              <w:rPr>
                <w:rFonts w:ascii="Verdana" w:hAnsi="Verdana"/>
                <w:b/>
                <w:lang w:val="fr-FR"/>
              </w:rPr>
              <w:t xml:space="preserve"> regarding the device</w:t>
            </w:r>
          </w:p>
        </w:tc>
      </w:tr>
      <w:tr w:rsidR="00B94653" w:rsidRPr="006059F7" w14:paraId="1E12DE3F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EF3F812" w14:textId="77777777" w:rsidR="00B94653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Trade name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408088F4" w14:textId="77777777"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66299FD6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54E4D60D" w14:textId="77777777" w:rsidR="00C557D9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Mode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69F48F48" w14:textId="77777777"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6059F7" w14:paraId="404E5E82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65E5B70C" w14:textId="77777777" w:rsidR="001E6818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erial number</w:t>
            </w:r>
            <w:r w:rsidR="001E6818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8AC2D30" w14:textId="77777777" w:rsidR="001E6818" w:rsidRPr="006059F7" w:rsidRDefault="001E6818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2C4E1D" w:rsidRPr="006059F7" w14:paraId="529D895F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02"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198C736D" w14:textId="77777777" w:rsidR="002C4E1D" w:rsidRPr="006059F7" w:rsidRDefault="002C4E1D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Description </w:t>
            </w:r>
            <w:r w:rsidR="009844D7">
              <w:rPr>
                <w:rFonts w:ascii="Verdana" w:hAnsi="Verdana"/>
                <w:lang w:val="fr-FR"/>
              </w:rPr>
              <w:t>of the device</w:t>
            </w:r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C34DA0A" w14:textId="77777777" w:rsidR="002C4E1D" w:rsidRPr="006059F7" w:rsidRDefault="002C4E1D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530ED8" w:rsidRPr="006059F7" w14:paraId="4C99B749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02"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0ABF641" w14:textId="77777777" w:rsidR="00530ED8" w:rsidRPr="009E49F2" w:rsidRDefault="00530ED8" w:rsidP="009844D7">
            <w:pPr>
              <w:rPr>
                <w:rFonts w:ascii="Verdana" w:hAnsi="Verdana"/>
                <w:lang w:val="en-GB"/>
              </w:rPr>
            </w:pPr>
            <w:r w:rsidRPr="009E49F2">
              <w:rPr>
                <w:rFonts w:ascii="Verdana" w:hAnsi="Verdana"/>
                <w:lang w:val="en-GB"/>
              </w:rPr>
              <w:lastRenderedPageBreak/>
              <w:t>If the device is a companion diagnostic, provide information on the accompanying therapy.</w:t>
            </w:r>
          </w:p>
        </w:tc>
        <w:tc>
          <w:tcPr>
            <w:tcW w:w="6809" w:type="dxa"/>
            <w:gridSpan w:val="6"/>
            <w:vAlign w:val="center"/>
          </w:tcPr>
          <w:p w14:paraId="6012CEF0" w14:textId="77777777" w:rsidR="00530ED8" w:rsidRPr="009E49F2" w:rsidRDefault="00530ED8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27696ADC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4019589E" w14:textId="77777777" w:rsidR="00C557D9" w:rsidRPr="006059F7" w:rsidRDefault="009844D7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Similarity with available devices</w:t>
            </w:r>
          </w:p>
        </w:tc>
      </w:tr>
      <w:tr w:rsidR="00C557D9" w:rsidRPr="006059F7" w14:paraId="40D628A4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328"/>
        </w:trPr>
        <w:tc>
          <w:tcPr>
            <w:tcW w:w="6988" w:type="dxa"/>
            <w:gridSpan w:val="8"/>
            <w:shd w:val="clear" w:color="auto" w:fill="DBDBDB" w:themeFill="accent3" w:themeFillTint="66"/>
            <w:vAlign w:val="center"/>
          </w:tcPr>
          <w:p w14:paraId="12353C03" w14:textId="7CC204FC" w:rsidR="00C557D9" w:rsidRPr="009844D7" w:rsidRDefault="009844D7" w:rsidP="007165AC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Are there similar CE</w:t>
            </w:r>
            <w:r w:rsidR="007165AC">
              <w:rPr>
                <w:rFonts w:ascii="Verdana" w:hAnsi="Verdana"/>
                <w:lang w:val="en-GB"/>
              </w:rPr>
              <w:t>-</w:t>
            </w:r>
            <w:r w:rsidRPr="009844D7">
              <w:rPr>
                <w:rFonts w:ascii="Verdana" w:hAnsi="Verdana"/>
                <w:lang w:val="en-GB"/>
              </w:rPr>
              <w:t>marked device</w:t>
            </w:r>
            <w:r w:rsidR="007165AC">
              <w:rPr>
                <w:rFonts w:ascii="Verdana" w:hAnsi="Verdana"/>
                <w:lang w:val="en-GB"/>
              </w:rPr>
              <w:t>s</w:t>
            </w:r>
            <w:r w:rsidRPr="009844D7">
              <w:rPr>
                <w:rFonts w:ascii="Verdana" w:hAnsi="Verdana"/>
                <w:lang w:val="en-GB"/>
              </w:rPr>
              <w:t> ?</w:t>
            </w:r>
          </w:p>
        </w:tc>
        <w:tc>
          <w:tcPr>
            <w:tcW w:w="2362" w:type="dxa"/>
            <w:vAlign w:val="center"/>
          </w:tcPr>
          <w:p w14:paraId="1F4BFA83" w14:textId="77777777" w:rsidR="00C557D9" w:rsidRPr="006059F7" w:rsidRDefault="00C557D9" w:rsidP="002C4E1D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4D47D250">
                <v:shape id="_x0000_i1066" type="#_x0000_t75" style="width:37.8pt;height:21pt" o:ole="">
                  <v:imagedata r:id="rId12" o:title=""/>
                </v:shape>
                <w:control r:id="rId13" w:name="Oui1111" w:shapeid="_x0000_i1066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575C2146">
                <v:shape id="_x0000_i1068" type="#_x0000_t75" style="width:38.4pt;height:21pt" o:ole="">
                  <v:imagedata r:id="rId14" o:title=""/>
                </v:shape>
                <w:control r:id="rId15" w:name="Oui1213" w:shapeid="_x0000_i1068"/>
              </w:object>
            </w:r>
          </w:p>
        </w:tc>
      </w:tr>
      <w:tr w:rsidR="00C557D9" w:rsidRPr="009844D7" w14:paraId="2D26DB57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14:paraId="72E1E621" w14:textId="77777777" w:rsidR="00C557D9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If so, why can’t they be used ?</w:t>
            </w:r>
          </w:p>
        </w:tc>
        <w:tc>
          <w:tcPr>
            <w:tcW w:w="5282" w:type="dxa"/>
            <w:gridSpan w:val="5"/>
            <w:vAlign w:val="center"/>
          </w:tcPr>
          <w:p w14:paraId="5F4675ED" w14:textId="77777777" w:rsidR="00C557D9" w:rsidRPr="009844D7" w:rsidRDefault="00C557D9" w:rsidP="00C557D9">
            <w:pPr>
              <w:ind w:left="-74"/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779C0C8D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14:paraId="46B97511" w14:textId="3303906E" w:rsidR="00C557D9" w:rsidRPr="009844D7" w:rsidRDefault="009844D7" w:rsidP="007165AC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If not, what are the difference</w:t>
            </w:r>
            <w:r w:rsidR="007165AC">
              <w:rPr>
                <w:rFonts w:ascii="Verdana" w:hAnsi="Verdana"/>
                <w:lang w:val="en-GB"/>
              </w:rPr>
              <w:t>s</w:t>
            </w:r>
            <w:r w:rsidRPr="009844D7">
              <w:rPr>
                <w:rFonts w:ascii="Verdana" w:hAnsi="Verdana"/>
                <w:lang w:val="en-GB"/>
              </w:rPr>
              <w:t xml:space="preserve"> with devices / drugs </w:t>
            </w:r>
            <w:r w:rsidR="007165AC" w:rsidRPr="009844D7">
              <w:rPr>
                <w:rFonts w:ascii="Verdana" w:hAnsi="Verdana"/>
                <w:lang w:val="en-GB"/>
              </w:rPr>
              <w:t>traditionally</w:t>
            </w:r>
            <w:r w:rsidRPr="009844D7">
              <w:rPr>
                <w:rFonts w:ascii="Verdana" w:hAnsi="Verdana"/>
                <w:lang w:val="en-GB"/>
              </w:rPr>
              <w:t xml:space="preserve"> used for the same medical conditions ?</w:t>
            </w:r>
            <w:r w:rsidR="002C4E1D" w:rsidRPr="009844D7">
              <w:rPr>
                <w:color w:val="1F497D"/>
                <w:lang w:val="en-GB"/>
              </w:rPr>
              <w:t> </w:t>
            </w:r>
          </w:p>
        </w:tc>
        <w:tc>
          <w:tcPr>
            <w:tcW w:w="5282" w:type="dxa"/>
            <w:gridSpan w:val="5"/>
            <w:vAlign w:val="center"/>
          </w:tcPr>
          <w:p w14:paraId="53CCEC8F" w14:textId="77777777" w:rsidR="00C557D9" w:rsidRPr="009844D7" w:rsidRDefault="00C557D9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1A040DC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14:paraId="389A7EED" w14:textId="77777777" w:rsidR="00C557D9" w:rsidRPr="009844D7" w:rsidRDefault="009844D7" w:rsidP="009844D7">
            <w:pPr>
              <w:jc w:val="both"/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Please also provide information on benefit / risk analysis, risk identification, risk estimation and how these risks have been addressed, as well as information supporting a benefit analysis.</w:t>
            </w:r>
          </w:p>
        </w:tc>
      </w:tr>
      <w:tr w:rsidR="005205DA" w:rsidRPr="009844D7" w14:paraId="504284AD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2890A624" w14:textId="77777777" w:rsidR="005205DA" w:rsidRPr="009844D7" w:rsidRDefault="009844D7" w:rsidP="009844D7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9844D7">
              <w:rPr>
                <w:rFonts w:ascii="Verdana" w:hAnsi="Verdana"/>
                <w:b/>
                <w:lang w:val="en-GB"/>
              </w:rPr>
              <w:t>Information regarding FDA approval for the device</w:t>
            </w:r>
          </w:p>
        </w:tc>
      </w:tr>
      <w:tr w:rsidR="00D213DD" w:rsidRPr="006059F7" w14:paraId="24781DE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305"/>
        </w:trPr>
        <w:tc>
          <w:tcPr>
            <w:tcW w:w="6988" w:type="dxa"/>
            <w:gridSpan w:val="8"/>
            <w:shd w:val="clear" w:color="auto" w:fill="DBDBDB" w:themeFill="accent3" w:themeFillTint="66"/>
            <w:vAlign w:val="center"/>
          </w:tcPr>
          <w:p w14:paraId="22E8B345" w14:textId="77777777" w:rsidR="00D213DD" w:rsidRPr="009844D7" w:rsidRDefault="009844D7" w:rsidP="007F45B4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Has the device been approved by the FDA?</w:t>
            </w:r>
          </w:p>
        </w:tc>
        <w:tc>
          <w:tcPr>
            <w:tcW w:w="2362" w:type="dxa"/>
            <w:vAlign w:val="center"/>
          </w:tcPr>
          <w:p w14:paraId="54323069" w14:textId="77777777" w:rsidR="00D213DD" w:rsidRPr="006059F7" w:rsidRDefault="00D213DD" w:rsidP="002C4E1D">
            <w:pPr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04756EF2">
                <v:shape id="_x0000_i1070" type="#_x0000_t75" style="width:40.8pt;height:21pt" o:ole="">
                  <v:imagedata r:id="rId16" o:title=""/>
                </v:shape>
                <w:control r:id="rId17" w:name="Oui" w:shapeid="_x0000_i1070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282DFEB3">
                <v:shape id="_x0000_i1072" type="#_x0000_t75" style="width:38.4pt;height:21pt" o:ole="">
                  <v:imagedata r:id="rId14" o:title=""/>
                </v:shape>
                <w:control r:id="rId18" w:name="Oui1212" w:shapeid="_x0000_i1072"/>
              </w:object>
            </w:r>
          </w:p>
        </w:tc>
      </w:tr>
      <w:tr w:rsidR="00D213DD" w:rsidRPr="009844D7" w14:paraId="2BFE2A35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57" w:type="dxa"/>
            <w:gridSpan w:val="2"/>
            <w:vMerge w:val="restart"/>
            <w:shd w:val="clear" w:color="auto" w:fill="DBDBDB" w:themeFill="accent3" w:themeFillTint="66"/>
            <w:vAlign w:val="center"/>
          </w:tcPr>
          <w:p w14:paraId="2F1F5CF7" w14:textId="77777777" w:rsidR="00D213DD" w:rsidRPr="00D213DD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f so</w:t>
            </w:r>
          </w:p>
        </w:tc>
        <w:tc>
          <w:tcPr>
            <w:tcW w:w="7293" w:type="dxa"/>
            <w:gridSpan w:val="7"/>
            <w:shd w:val="clear" w:color="auto" w:fill="DBDBDB" w:themeFill="accent3" w:themeFillTint="66"/>
            <w:vAlign w:val="center"/>
          </w:tcPr>
          <w:p w14:paraId="613E3EDA" w14:textId="77777777" w:rsidR="00D213DD" w:rsidRPr="009844D7" w:rsidRDefault="009844D7" w:rsidP="009844D7">
            <w:pPr>
              <w:rPr>
                <w:rFonts w:ascii="Verdana" w:hAnsi="Verdana"/>
                <w:b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Please provide the documents regarding this approval.</w:t>
            </w:r>
          </w:p>
        </w:tc>
      </w:tr>
      <w:tr w:rsidR="00D213DD" w:rsidRPr="009844D7" w14:paraId="4429E98C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57" w:type="dxa"/>
            <w:gridSpan w:val="2"/>
            <w:vMerge/>
            <w:shd w:val="clear" w:color="auto" w:fill="DBDBDB" w:themeFill="accent3" w:themeFillTint="66"/>
            <w:vAlign w:val="center"/>
          </w:tcPr>
          <w:p w14:paraId="50A5F424" w14:textId="77777777" w:rsidR="00D213DD" w:rsidRPr="009844D7" w:rsidRDefault="00D213DD" w:rsidP="007F45B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72" w:type="dxa"/>
            <w:gridSpan w:val="4"/>
            <w:shd w:val="clear" w:color="auto" w:fill="DBDBDB" w:themeFill="accent3" w:themeFillTint="66"/>
            <w:vAlign w:val="center"/>
          </w:tcPr>
          <w:p w14:paraId="0993EE76" w14:textId="77777777" w:rsidR="00D213DD" w:rsidRPr="008C1122" w:rsidRDefault="009844D7" w:rsidP="009844D7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What is the complete scope ?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14:paraId="0B2FCF21" w14:textId="77777777" w:rsidR="00D213DD" w:rsidRPr="008C1122" w:rsidRDefault="00D213DD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5205DA" w:rsidRPr="009844D7" w14:paraId="49FEAC61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16F1816B" w14:textId="2AC890BF" w:rsidR="005205DA" w:rsidRPr="008C1122" w:rsidRDefault="009844D7" w:rsidP="007165AC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C1122">
              <w:rPr>
                <w:rFonts w:ascii="Verdana" w:hAnsi="Verdana"/>
                <w:b/>
                <w:lang w:val="en-GB"/>
              </w:rPr>
              <w:t>Information regarding clinical investigations</w:t>
            </w:r>
            <w:r w:rsidR="007165AC">
              <w:rPr>
                <w:rFonts w:ascii="Verdana" w:hAnsi="Verdana"/>
                <w:b/>
                <w:lang w:val="en-GB"/>
              </w:rPr>
              <w:t xml:space="preserve"> / performance evaluations </w:t>
            </w:r>
            <w:r w:rsidRPr="008C1122">
              <w:rPr>
                <w:rFonts w:ascii="Verdana" w:hAnsi="Verdana"/>
                <w:b/>
                <w:lang w:val="en-GB"/>
              </w:rPr>
              <w:t>for the device</w:t>
            </w:r>
          </w:p>
        </w:tc>
      </w:tr>
      <w:tr w:rsidR="007F45B4" w:rsidRPr="006059F7" w14:paraId="060655D8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4434" w:type="dxa"/>
            <w:gridSpan w:val="5"/>
            <w:vMerge w:val="restart"/>
            <w:shd w:val="clear" w:color="auto" w:fill="DBDBDB" w:themeFill="accent3" w:themeFillTint="66"/>
            <w:vAlign w:val="center"/>
          </w:tcPr>
          <w:p w14:paraId="4A27DC28" w14:textId="77777777" w:rsidR="007F45B4" w:rsidRPr="00293BE4" w:rsidRDefault="00293BE4" w:rsidP="002C4E1D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s the device undergoing clinical investigation</w:t>
            </w:r>
            <w:r w:rsidR="007165AC">
              <w:rPr>
                <w:rFonts w:ascii="Verdana" w:hAnsi="Verdana"/>
                <w:lang w:val="en-GB"/>
              </w:rPr>
              <w:t xml:space="preserve"> / performance evaluation</w:t>
            </w:r>
            <w:r w:rsidRPr="00293BE4">
              <w:rPr>
                <w:rFonts w:ascii="Verdana" w:hAnsi="Verdana"/>
                <w:lang w:val="en-GB"/>
              </w:rPr>
              <w:t>?</w:t>
            </w:r>
          </w:p>
        </w:tc>
        <w:tc>
          <w:tcPr>
            <w:tcW w:w="4916" w:type="dxa"/>
            <w:gridSpan w:val="4"/>
            <w:vMerge w:val="restart"/>
            <w:vAlign w:val="center"/>
          </w:tcPr>
          <w:p w14:paraId="7635B8FA" w14:textId="77777777" w:rsidR="007F45B4" w:rsidRPr="006059F7" w:rsidRDefault="007F45B4" w:rsidP="002C4E1D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0790E921">
                <v:shape id="_x0000_i1074" type="#_x0000_t75" style="width:79.8pt;height:21pt" o:ole="">
                  <v:imagedata r:id="rId19" o:title=""/>
                </v:shape>
                <w:control r:id="rId20" w:name="Oui1" w:shapeid="_x0000_i1074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5D4C5122">
                <v:shape id="_x0000_i1076" type="#_x0000_t75" style="width:78pt;height:21pt" o:ole="">
                  <v:imagedata r:id="rId21" o:title=""/>
                </v:shape>
                <w:control r:id="rId22" w:name="Oui1211" w:shapeid="_x0000_i1076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53D15D64">
                <v:shape id="_x0000_i1078" type="#_x0000_t75" style="width:38.4pt;height:21pt" o:ole="">
                  <v:imagedata r:id="rId14" o:title=""/>
                </v:shape>
                <w:control r:id="rId23" w:name="Oui1214" w:shapeid="_x0000_i1078"/>
              </w:object>
            </w:r>
          </w:p>
        </w:tc>
      </w:tr>
      <w:tr w:rsidR="007F45B4" w:rsidRPr="006059F7" w14:paraId="54A8CCF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4434" w:type="dxa"/>
            <w:gridSpan w:val="5"/>
            <w:vMerge/>
            <w:shd w:val="clear" w:color="auto" w:fill="DBDBDB" w:themeFill="accent3" w:themeFillTint="66"/>
            <w:vAlign w:val="center"/>
          </w:tcPr>
          <w:p w14:paraId="3C17FF3C" w14:textId="77777777" w:rsidR="007F45B4" w:rsidRPr="006059F7" w:rsidRDefault="007F45B4" w:rsidP="007F45B4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16" w:type="dxa"/>
            <w:gridSpan w:val="4"/>
            <w:vMerge/>
            <w:vAlign w:val="center"/>
          </w:tcPr>
          <w:p w14:paraId="7FA76A5F" w14:textId="77777777" w:rsidR="007F45B4" w:rsidRPr="006059F7" w:rsidRDefault="007F45B4" w:rsidP="007F45B4">
            <w:pPr>
              <w:ind w:left="-74"/>
              <w:rPr>
                <w:rFonts w:ascii="Verdana" w:eastAsia="MS Gothic" w:hAnsi="Verdana"/>
                <w:lang w:val="fr-FR"/>
              </w:rPr>
            </w:pPr>
          </w:p>
        </w:tc>
      </w:tr>
      <w:tr w:rsidR="00C557D9" w:rsidRPr="009844D7" w14:paraId="7836DD96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12" w:type="dxa"/>
            <w:vMerge w:val="restart"/>
            <w:shd w:val="clear" w:color="auto" w:fill="DBDBDB" w:themeFill="accent3" w:themeFillTint="66"/>
            <w:vAlign w:val="center"/>
          </w:tcPr>
          <w:p w14:paraId="6ACB6BA7" w14:textId="77777777" w:rsidR="00C557D9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f so (ongoing or finished)</w:t>
            </w:r>
          </w:p>
        </w:tc>
        <w:tc>
          <w:tcPr>
            <w:tcW w:w="7338" w:type="dxa"/>
            <w:gridSpan w:val="8"/>
            <w:shd w:val="clear" w:color="auto" w:fill="DBDBDB" w:themeFill="accent3" w:themeFillTint="66"/>
            <w:vAlign w:val="center"/>
          </w:tcPr>
          <w:p w14:paraId="18EDDCA8" w14:textId="77777777" w:rsidR="00C557D9" w:rsidRPr="008C1122" w:rsidRDefault="00293BE4" w:rsidP="00293BE4">
            <w:pPr>
              <w:rPr>
                <w:rFonts w:ascii="Verdana" w:hAnsi="Verdana"/>
                <w:b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Please provide the documents regarding this investigation.</w:t>
            </w:r>
          </w:p>
        </w:tc>
      </w:tr>
      <w:tr w:rsidR="00C557D9" w:rsidRPr="00E7162E" w14:paraId="1669169E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12" w:type="dxa"/>
            <w:vMerge/>
            <w:shd w:val="clear" w:color="auto" w:fill="DBDBDB" w:themeFill="accent3" w:themeFillTint="66"/>
            <w:vAlign w:val="center"/>
          </w:tcPr>
          <w:p w14:paraId="6BDFCB69" w14:textId="77777777" w:rsidR="00C557D9" w:rsidRPr="008C1122" w:rsidRDefault="00C557D9" w:rsidP="007F45B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317" w:type="dxa"/>
            <w:gridSpan w:val="5"/>
            <w:shd w:val="clear" w:color="auto" w:fill="DBDBDB" w:themeFill="accent3" w:themeFillTint="66"/>
            <w:vAlign w:val="center"/>
          </w:tcPr>
          <w:p w14:paraId="038B682B" w14:textId="77777777" w:rsidR="00C557D9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What is the study title ?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14:paraId="1627F830" w14:textId="77777777" w:rsidR="00C557D9" w:rsidRPr="00293BE4" w:rsidRDefault="00C557D9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0D8D7F61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2012" w:type="dxa"/>
            <w:vMerge/>
            <w:shd w:val="clear" w:color="auto" w:fill="DBDBDB" w:themeFill="accent3" w:themeFillTint="66"/>
            <w:vAlign w:val="center"/>
          </w:tcPr>
          <w:p w14:paraId="58956252" w14:textId="77777777" w:rsidR="00C557D9" w:rsidRPr="00293BE4" w:rsidRDefault="00C557D9" w:rsidP="00C557D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317" w:type="dxa"/>
            <w:gridSpan w:val="5"/>
            <w:shd w:val="clear" w:color="auto" w:fill="DBDBDB" w:themeFill="accent3" w:themeFillTint="66"/>
            <w:vAlign w:val="center"/>
          </w:tcPr>
          <w:p w14:paraId="75E9C318" w14:textId="77777777" w:rsidR="00C557D9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What is the complete scope ?</w:t>
            </w:r>
          </w:p>
        </w:tc>
        <w:tc>
          <w:tcPr>
            <w:tcW w:w="4021" w:type="dxa"/>
            <w:gridSpan w:val="3"/>
            <w:vAlign w:val="center"/>
          </w:tcPr>
          <w:p w14:paraId="23EE71B9" w14:textId="77777777" w:rsidR="00C557D9" w:rsidRPr="008C1122" w:rsidRDefault="00C557D9" w:rsidP="00C557D9">
            <w:pPr>
              <w:ind w:left="-74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C557D9" w:rsidRPr="006059F7" w14:paraId="1AE6236E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6988" w:type="dxa"/>
            <w:gridSpan w:val="8"/>
            <w:vMerge w:val="restart"/>
            <w:shd w:val="clear" w:color="auto" w:fill="DBDBDB" w:themeFill="accent3" w:themeFillTint="66"/>
            <w:vAlign w:val="center"/>
          </w:tcPr>
          <w:p w14:paraId="085C766C" w14:textId="51892C72" w:rsidR="00C557D9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If the clinical investigation is still </w:t>
            </w:r>
            <w:r w:rsidR="00B84B54" w:rsidRPr="00293BE4">
              <w:rPr>
                <w:rFonts w:ascii="Verdana" w:hAnsi="Verdana"/>
                <w:lang w:val="en-GB"/>
              </w:rPr>
              <w:t>ongoing</w:t>
            </w:r>
            <w:r w:rsidRPr="00293BE4">
              <w:rPr>
                <w:rFonts w:ascii="Verdana" w:hAnsi="Verdana"/>
                <w:lang w:val="en-GB"/>
              </w:rPr>
              <w:t xml:space="preserve">, is it </w:t>
            </w:r>
            <w:r>
              <w:rPr>
                <w:rFonts w:ascii="Verdana" w:hAnsi="Verdana"/>
                <w:lang w:val="en-GB"/>
              </w:rPr>
              <w:t>located</w:t>
            </w:r>
            <w:r w:rsidRPr="00293BE4">
              <w:rPr>
                <w:rFonts w:ascii="Verdana" w:hAnsi="Verdana"/>
                <w:lang w:val="en-GB"/>
              </w:rPr>
              <w:t xml:space="preserve"> in Belgium ?</w:t>
            </w:r>
          </w:p>
        </w:tc>
        <w:tc>
          <w:tcPr>
            <w:tcW w:w="2362" w:type="dxa"/>
            <w:vMerge w:val="restart"/>
            <w:vAlign w:val="center"/>
          </w:tcPr>
          <w:p w14:paraId="5E37B9F7" w14:textId="77777777" w:rsidR="00C557D9" w:rsidRPr="006059F7" w:rsidRDefault="00C557D9" w:rsidP="00C557D9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21F8AF94">
                <v:shape id="_x0000_i1080" type="#_x0000_t75" style="width:38.4pt;height:21pt" o:ole="">
                  <v:imagedata r:id="rId24" o:title=""/>
                </v:shape>
                <w:control r:id="rId25" w:name="Oui13" w:shapeid="_x0000_i1080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5C7489F8">
                <v:shape id="_x0000_i1082" type="#_x0000_t75" style="width:38.4pt;height:21pt" o:ole="">
                  <v:imagedata r:id="rId14" o:title=""/>
                </v:shape>
                <w:control r:id="rId26" w:name="Oui121" w:shapeid="_x0000_i1082"/>
              </w:object>
            </w:r>
          </w:p>
        </w:tc>
      </w:tr>
      <w:tr w:rsidR="00C557D9" w:rsidRPr="006059F7" w14:paraId="2796261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6988" w:type="dxa"/>
            <w:gridSpan w:val="8"/>
            <w:vMerge/>
            <w:shd w:val="clear" w:color="auto" w:fill="DBDBDB" w:themeFill="accent3" w:themeFillTint="66"/>
            <w:vAlign w:val="center"/>
          </w:tcPr>
          <w:p w14:paraId="09E9FF9E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362" w:type="dxa"/>
            <w:vMerge/>
            <w:vAlign w:val="center"/>
          </w:tcPr>
          <w:p w14:paraId="70FFFCE7" w14:textId="77777777" w:rsidR="00C557D9" w:rsidRPr="006059F7" w:rsidRDefault="00C557D9" w:rsidP="00C557D9">
            <w:pPr>
              <w:ind w:left="-74"/>
              <w:rPr>
                <w:rFonts w:ascii="Verdana" w:eastAsia="MS Gothic" w:hAnsi="Verdana"/>
                <w:lang w:val="fr-FR"/>
              </w:rPr>
            </w:pPr>
          </w:p>
        </w:tc>
      </w:tr>
      <w:tr w:rsidR="00C557D9" w:rsidRPr="00293BE4" w14:paraId="54BEC525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16"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14:paraId="463F7FFE" w14:textId="167AEE67" w:rsidR="00C557D9" w:rsidRPr="00293BE4" w:rsidRDefault="00293BE4" w:rsidP="00B84B54">
            <w:pPr>
              <w:rPr>
                <w:rFonts w:ascii="Verdana" w:hAnsi="Verdana"/>
              </w:rPr>
            </w:pPr>
            <w:r w:rsidRPr="00293BE4">
              <w:rPr>
                <w:rFonts w:ascii="Verdana" w:hAnsi="Verdana"/>
              </w:rPr>
              <w:t xml:space="preserve">If so, why </w:t>
            </w:r>
            <w:r w:rsidR="00B84B54" w:rsidRPr="00293BE4">
              <w:rPr>
                <w:rFonts w:ascii="Verdana" w:hAnsi="Verdana"/>
              </w:rPr>
              <w:t xml:space="preserve">can’t </w:t>
            </w:r>
            <w:r w:rsidRPr="00293BE4">
              <w:rPr>
                <w:rFonts w:ascii="Verdana" w:hAnsi="Verdana"/>
              </w:rPr>
              <w:t>the patient</w:t>
            </w:r>
            <w:r w:rsidR="00B84B54">
              <w:rPr>
                <w:rFonts w:ascii="Verdana" w:hAnsi="Verdana"/>
              </w:rPr>
              <w:t xml:space="preserve"> / patient sample</w:t>
            </w:r>
            <w:r w:rsidRPr="00293BE4">
              <w:rPr>
                <w:rFonts w:ascii="Verdana" w:hAnsi="Verdana"/>
              </w:rPr>
              <w:t xml:space="preserve">  be included in the study ?</w:t>
            </w:r>
          </w:p>
        </w:tc>
        <w:tc>
          <w:tcPr>
            <w:tcW w:w="5282" w:type="dxa"/>
            <w:gridSpan w:val="5"/>
            <w:vAlign w:val="center"/>
          </w:tcPr>
          <w:p w14:paraId="0D1E0BFE" w14:textId="77777777" w:rsidR="00C557D9" w:rsidRPr="00293BE4" w:rsidRDefault="00C557D9" w:rsidP="00C557D9">
            <w:pPr>
              <w:rPr>
                <w:rFonts w:ascii="Verdana" w:hAnsi="Verdana"/>
                <w:b/>
              </w:rPr>
            </w:pPr>
          </w:p>
        </w:tc>
      </w:tr>
      <w:tr w:rsidR="00577322" w:rsidRPr="00E7162E" w14:paraId="1BEB6E97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16"/>
        </w:trPr>
        <w:tc>
          <w:tcPr>
            <w:tcW w:w="6851" w:type="dxa"/>
            <w:gridSpan w:val="7"/>
            <w:vAlign w:val="center"/>
          </w:tcPr>
          <w:p w14:paraId="359E0D49" w14:textId="77777777" w:rsidR="00577322" w:rsidRPr="00293BE4" w:rsidRDefault="00577322" w:rsidP="00C557D9">
            <w:pPr>
              <w:rPr>
                <w:rFonts w:ascii="Verdana" w:hAnsi="Verdana"/>
              </w:rPr>
            </w:pPr>
          </w:p>
          <w:p w14:paraId="0B707221" w14:textId="77777777" w:rsidR="00577322" w:rsidRPr="00293BE4" w:rsidRDefault="00577322" w:rsidP="00C557D9">
            <w:pPr>
              <w:rPr>
                <w:rFonts w:ascii="Verdana" w:hAnsi="Verdana"/>
              </w:rPr>
            </w:pPr>
          </w:p>
          <w:p w14:paraId="73D70FD6" w14:textId="77777777" w:rsidR="00577322" w:rsidRDefault="00577322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ignature</w:t>
            </w:r>
          </w:p>
          <w:p w14:paraId="1C877942" w14:textId="77777777" w:rsidR="00577322" w:rsidRDefault="00577322" w:rsidP="00C557D9">
            <w:pPr>
              <w:rPr>
                <w:rFonts w:ascii="Verdana" w:hAnsi="Verdana"/>
                <w:lang w:val="fr-FR"/>
              </w:rPr>
            </w:pPr>
          </w:p>
          <w:p w14:paraId="14439DD7" w14:textId="77777777" w:rsidR="00577322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</w:p>
        </w:tc>
        <w:tc>
          <w:tcPr>
            <w:tcW w:w="2499" w:type="dxa"/>
            <w:gridSpan w:val="2"/>
            <w:vAlign w:val="center"/>
          </w:tcPr>
          <w:p w14:paraId="010AF1D0" w14:textId="77777777" w:rsidR="00577322" w:rsidRPr="006059F7" w:rsidRDefault="00577322" w:rsidP="00C557D9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ate :</w:t>
            </w:r>
          </w:p>
        </w:tc>
      </w:tr>
    </w:tbl>
    <w:p w14:paraId="033FDE83" w14:textId="77777777" w:rsidR="008233D4" w:rsidRPr="00293BE4" w:rsidRDefault="00293BE4" w:rsidP="008233D4">
      <w:pPr>
        <w:spacing w:after="0" w:line="240" w:lineRule="auto"/>
        <w:rPr>
          <w:rFonts w:ascii="Verdana" w:hAnsi="Verdana"/>
          <w:b/>
        </w:rPr>
      </w:pPr>
      <w:bookmarkStart w:id="0" w:name="_GoBack"/>
      <w:bookmarkEnd w:id="0"/>
      <w:r w:rsidRPr="00293BE4">
        <w:rPr>
          <w:rFonts w:ascii="Verdana" w:hAnsi="Verdana"/>
          <w:b/>
        </w:rPr>
        <w:t>Part</w:t>
      </w:r>
      <w:r w:rsidR="008233D4" w:rsidRPr="00293BE4">
        <w:rPr>
          <w:rFonts w:ascii="Verdana" w:hAnsi="Verdana"/>
          <w:b/>
        </w:rPr>
        <w:t xml:space="preserve"> 2 </w:t>
      </w:r>
      <w:r w:rsidRPr="00293BE4">
        <w:rPr>
          <w:rFonts w:ascii="Verdana" w:hAnsi="Verdana"/>
          <w:b/>
        </w:rPr>
        <w:t>– to be filled in by a physician – can be find on the next page.</w:t>
      </w:r>
    </w:p>
    <w:p w14:paraId="44480AD7" w14:textId="77777777" w:rsidR="00577322" w:rsidRPr="00293BE4" w:rsidRDefault="00577322">
      <w:r w:rsidRPr="00293BE4">
        <w:br w:type="page"/>
      </w:r>
    </w:p>
    <w:tbl>
      <w:tblPr>
        <w:tblStyle w:val="TableGrid"/>
        <w:tblW w:w="935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1134"/>
        <w:gridCol w:w="990"/>
        <w:gridCol w:w="993"/>
        <w:gridCol w:w="425"/>
        <w:gridCol w:w="142"/>
        <w:gridCol w:w="2410"/>
      </w:tblGrid>
      <w:tr w:rsidR="00293BE4" w:rsidRPr="00293BE4" w14:paraId="6A49632B" w14:textId="77777777" w:rsidTr="0022155C">
        <w:trPr>
          <w:trHeight w:val="1843"/>
        </w:trPr>
        <w:tc>
          <w:tcPr>
            <w:tcW w:w="935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4A1A1" w14:textId="77777777" w:rsidR="00293BE4" w:rsidRPr="009844D7" w:rsidRDefault="00293BE4" w:rsidP="00293BE4">
            <w:pPr>
              <w:jc w:val="center"/>
              <w:rPr>
                <w:rFonts w:ascii="Verdana" w:hAnsi="Verdana"/>
                <w:b/>
                <w:sz w:val="36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Application for Compassionate Use of a non-CE Marked Medical Device</w:t>
            </w:r>
            <w:r w:rsidR="00B84B54">
              <w:rPr>
                <w:rFonts w:ascii="Verdana" w:hAnsi="Verdana"/>
                <w:b/>
                <w:sz w:val="32"/>
                <w:szCs w:val="40"/>
                <w:lang w:val="en-GB"/>
              </w:rPr>
              <w:t xml:space="preserve"> / IVD</w:t>
            </w: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.</w:t>
            </w:r>
          </w:p>
        </w:tc>
      </w:tr>
      <w:tr w:rsidR="008233D4" w:rsidRPr="00293BE4" w14:paraId="72CF3803" w14:textId="77777777" w:rsidTr="0022155C">
        <w:trPr>
          <w:trHeight w:val="498"/>
        </w:trPr>
        <w:tc>
          <w:tcPr>
            <w:tcW w:w="935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6E65FB" w14:textId="77777777" w:rsidR="008233D4" w:rsidRPr="00293BE4" w:rsidRDefault="008233D4" w:rsidP="00CA7C9A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  <w:p w14:paraId="524AFD3D" w14:textId="77777777" w:rsidR="008233D4" w:rsidRPr="00293BE4" w:rsidRDefault="00293BE4" w:rsidP="008233D4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  <w:r w:rsidRPr="00293BE4">
              <w:rPr>
                <w:rFonts w:ascii="Verdana" w:hAnsi="Verdana"/>
                <w:b/>
                <w:sz w:val="28"/>
                <w:szCs w:val="40"/>
                <w:lang w:val="en-GB"/>
              </w:rPr>
              <w:t>Part 2 to be filled in by a physician</w:t>
            </w:r>
          </w:p>
          <w:p w14:paraId="21E1E9B3" w14:textId="77777777" w:rsidR="008233D4" w:rsidRPr="00293BE4" w:rsidRDefault="008233D4" w:rsidP="008233D4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</w:tc>
      </w:tr>
      <w:tr w:rsidR="00C557D9" w:rsidRPr="006059F7" w14:paraId="57CA05F9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55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2A4CFF1" w14:textId="77777777" w:rsidR="00C557D9" w:rsidRPr="006059F7" w:rsidRDefault="00293BE4" w:rsidP="00C557D9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physician</w:t>
            </w:r>
          </w:p>
        </w:tc>
      </w:tr>
      <w:tr w:rsidR="00C557D9" w:rsidRPr="006059F7" w14:paraId="5BC9ED15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7C540ED9" w14:textId="77777777" w:rsidR="00C557D9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irst and last name :</w:t>
            </w:r>
          </w:p>
        </w:tc>
        <w:tc>
          <w:tcPr>
            <w:tcW w:w="6661" w:type="dxa"/>
            <w:gridSpan w:val="7"/>
            <w:vAlign w:val="center"/>
          </w:tcPr>
          <w:p w14:paraId="3FCAA287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10DDF13A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6C9928E0" w14:textId="77777777"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Phone number :</w:t>
            </w:r>
          </w:p>
        </w:tc>
        <w:tc>
          <w:tcPr>
            <w:tcW w:w="6661" w:type="dxa"/>
            <w:gridSpan w:val="7"/>
            <w:vAlign w:val="center"/>
          </w:tcPr>
          <w:p w14:paraId="4AC208F1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616748CF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2D7BF239" w14:textId="77777777" w:rsidR="00C557D9" w:rsidRDefault="00C557D9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14:paraId="0708385F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433DBDC6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52612529" w14:textId="77777777"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 of the hospita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14:paraId="73DB6850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54024B8B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32A62062" w14:textId="77777777"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ddress of the hospital :</w:t>
            </w:r>
          </w:p>
        </w:tc>
        <w:tc>
          <w:tcPr>
            <w:tcW w:w="6661" w:type="dxa"/>
            <w:gridSpan w:val="7"/>
            <w:vAlign w:val="center"/>
          </w:tcPr>
          <w:p w14:paraId="2A352612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6059F7" w14:paraId="4DC1BF6C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7718E683" w14:textId="77777777" w:rsidR="001E6818" w:rsidRPr="006059F7" w:rsidRDefault="001E6818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Service </w:t>
            </w:r>
            <w:r w:rsidR="00293BE4">
              <w:rPr>
                <w:rFonts w:ascii="Verdana" w:hAnsi="Verdana"/>
                <w:lang w:val="fr-FR"/>
              </w:rPr>
              <w:t>of the hospital</w:t>
            </w:r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14:paraId="115039B0" w14:textId="77777777" w:rsidR="001E6818" w:rsidRPr="006059F7" w:rsidRDefault="001E6818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5C058738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55" w:type="dxa"/>
            <w:gridSpan w:val="8"/>
            <w:shd w:val="clear" w:color="auto" w:fill="9CC2E5" w:themeFill="accent1" w:themeFillTint="99"/>
            <w:vAlign w:val="center"/>
          </w:tcPr>
          <w:p w14:paraId="1CD96BB4" w14:textId="77777777" w:rsidR="00C557D9" w:rsidRPr="006059F7" w:rsidRDefault="00C557D9" w:rsidP="00C557D9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6059F7">
              <w:rPr>
                <w:rFonts w:ascii="Verdana" w:hAnsi="Verdana"/>
                <w:b/>
                <w:lang w:val="fr-FR"/>
              </w:rPr>
              <w:t>Patient</w:t>
            </w:r>
          </w:p>
        </w:tc>
      </w:tr>
      <w:tr w:rsidR="00834924" w:rsidRPr="006059F7" w14:paraId="07554555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5B215D56" w14:textId="77777777" w:rsidR="00834924" w:rsidRPr="006059F7" w:rsidRDefault="0083492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nitial</w:t>
            </w:r>
            <w:r w:rsidR="001E6818">
              <w:rPr>
                <w:rFonts w:ascii="Verdana" w:hAnsi="Verdana"/>
                <w:lang w:val="fr-FR"/>
              </w:rPr>
              <w:t>s</w:t>
            </w:r>
            <w:r>
              <w:rPr>
                <w:rFonts w:ascii="Verdana" w:hAnsi="Verdana"/>
                <w:lang w:val="fr-FR"/>
              </w:rPr>
              <w:t>:</w:t>
            </w:r>
          </w:p>
        </w:tc>
        <w:tc>
          <w:tcPr>
            <w:tcW w:w="2691" w:type="dxa"/>
            <w:gridSpan w:val="3"/>
            <w:vAlign w:val="center"/>
          </w:tcPr>
          <w:p w14:paraId="2A069EF6" w14:textId="77777777" w:rsidR="00834924" w:rsidRPr="006059F7" w:rsidRDefault="00834924" w:rsidP="00C557D9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5B0CFA5D" w14:textId="77777777" w:rsidR="00834924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ex</w:t>
            </w:r>
            <w:r w:rsidR="00CA7C9A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2977" w:type="dxa"/>
            <w:gridSpan w:val="3"/>
          </w:tcPr>
          <w:p w14:paraId="1BEDA811" w14:textId="77777777" w:rsidR="00834924" w:rsidRPr="006059F7" w:rsidRDefault="00834924" w:rsidP="00834924">
            <w:pPr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7DDDDAB0">
                <v:shape id="_x0000_i1084" type="#_x0000_t75" style="width:26.4pt;height:21pt" o:ole="">
                  <v:imagedata r:id="rId27" o:title=""/>
                </v:shape>
                <w:control r:id="rId28" w:name="Oui1113" w:shapeid="_x0000_i1084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431B8BD9">
                <v:shape id="_x0000_i1086" type="#_x0000_t75" style="width:25.2pt;height:21pt" o:ole="">
                  <v:imagedata r:id="rId29" o:title=""/>
                </v:shape>
                <w:control r:id="rId30" w:name="Oui1114" w:shapeid="_x0000_i1086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12D0CBB1">
                <v:shape id="_x0000_i1088" type="#_x0000_t75" style="width:24pt;height:21pt" o:ole="">
                  <v:imagedata r:id="rId31" o:title=""/>
                </v:shape>
                <w:control r:id="rId32" w:name="Oui1115" w:shapeid="_x0000_i1088"/>
              </w:object>
            </w:r>
          </w:p>
        </w:tc>
      </w:tr>
      <w:tr w:rsidR="00C557D9" w:rsidRPr="006059F7" w14:paraId="173963BB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6D518759" w14:textId="77777777" w:rsidR="00C557D9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Birth date :</w:t>
            </w:r>
          </w:p>
        </w:tc>
        <w:tc>
          <w:tcPr>
            <w:tcW w:w="6661" w:type="dxa"/>
            <w:gridSpan w:val="7"/>
            <w:vAlign w:val="center"/>
          </w:tcPr>
          <w:p w14:paraId="6BC24762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22155C" w:rsidRPr="006059F7" w14:paraId="087D7D11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5" w:type="dxa"/>
            <w:gridSpan w:val="7"/>
            <w:shd w:val="clear" w:color="auto" w:fill="DBDBDB" w:themeFill="accent3" w:themeFillTint="66"/>
          </w:tcPr>
          <w:p w14:paraId="0FB3AA6B" w14:textId="0518A8DB" w:rsidR="0022155C" w:rsidRPr="00293BE4" w:rsidRDefault="00293BE4" w:rsidP="00530ED8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Has the patient been notified that the device is not placed on the market</w:t>
            </w:r>
            <w:r w:rsidR="00530ED8">
              <w:rPr>
                <w:rFonts w:ascii="Verdana" w:hAnsi="Verdana"/>
                <w:lang w:val="en-GB"/>
              </w:rPr>
              <w:t xml:space="preserve"> / put into service</w:t>
            </w:r>
            <w:r w:rsidRPr="00293BE4">
              <w:rPr>
                <w:rFonts w:ascii="Verdana" w:hAnsi="Verdana"/>
                <w:lang w:val="en-GB"/>
              </w:rPr>
              <w:t xml:space="preserve"> in accordance with the </w:t>
            </w:r>
            <w:r w:rsidR="00B84B54">
              <w:rPr>
                <w:rFonts w:ascii="Verdana" w:hAnsi="Verdana"/>
                <w:lang w:val="en-GB"/>
              </w:rPr>
              <w:t xml:space="preserve">European </w:t>
            </w:r>
            <w:r w:rsidRPr="00293BE4">
              <w:rPr>
                <w:rFonts w:ascii="Verdana" w:hAnsi="Verdana"/>
                <w:lang w:val="en-GB"/>
              </w:rPr>
              <w:t>legislation?</w:t>
            </w:r>
          </w:p>
        </w:tc>
        <w:tc>
          <w:tcPr>
            <w:tcW w:w="2410" w:type="dxa"/>
          </w:tcPr>
          <w:p w14:paraId="7A9D8829" w14:textId="77777777" w:rsidR="0022155C" w:rsidRPr="006059F7" w:rsidRDefault="0022155C" w:rsidP="00661D18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6F230031">
                <v:shape id="_x0000_i1090" type="#_x0000_t75" style="width:37.8pt;height:21pt" o:ole="">
                  <v:imagedata r:id="rId33" o:title=""/>
                </v:shape>
                <w:control r:id="rId34" w:name="Oui111" w:shapeid="_x0000_i1090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2CCB4F2A">
                <v:shape id="_x0000_i1092" type="#_x0000_t75" style="width:41.4pt;height:21pt" o:ole="">
                  <v:imagedata r:id="rId35" o:title=""/>
                </v:shape>
                <w:control r:id="rId36" w:name="Non11121" w:shapeid="_x0000_i1092"/>
              </w:object>
            </w:r>
          </w:p>
        </w:tc>
      </w:tr>
      <w:tr w:rsidR="00BF61D3" w:rsidRPr="00293BE4" w14:paraId="3AF2E396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5" w:type="dxa"/>
            <w:gridSpan w:val="7"/>
            <w:shd w:val="clear" w:color="auto" w:fill="DBDBDB" w:themeFill="accent3" w:themeFillTint="66"/>
          </w:tcPr>
          <w:p w14:paraId="5133A581" w14:textId="1E129F52" w:rsidR="00BF61D3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f not, what are the reason ?</w:t>
            </w:r>
          </w:p>
        </w:tc>
        <w:tc>
          <w:tcPr>
            <w:tcW w:w="2410" w:type="dxa"/>
          </w:tcPr>
          <w:p w14:paraId="456125C6" w14:textId="77777777" w:rsidR="00BF61D3" w:rsidRPr="00293BE4" w:rsidRDefault="00BF61D3" w:rsidP="00661D18">
            <w:pPr>
              <w:ind w:left="-74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21C4C18B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92"/>
        </w:trPr>
        <w:tc>
          <w:tcPr>
            <w:tcW w:w="4395" w:type="dxa"/>
            <w:gridSpan w:val="3"/>
            <w:shd w:val="clear" w:color="auto" w:fill="DBDBDB" w:themeFill="accent3" w:themeFillTint="66"/>
            <w:vAlign w:val="center"/>
          </w:tcPr>
          <w:p w14:paraId="1311D659" w14:textId="2B0DD709" w:rsidR="00CA7C9A" w:rsidRPr="00293BE4" w:rsidRDefault="00CA7C9A" w:rsidP="00DD34EE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Signature </w:t>
            </w:r>
            <w:r w:rsidR="00293BE4" w:rsidRPr="00293BE4">
              <w:rPr>
                <w:rFonts w:ascii="Verdana" w:hAnsi="Verdana"/>
                <w:lang w:val="en-GB"/>
              </w:rPr>
              <w:t>of the patient or legal</w:t>
            </w:r>
            <w:r w:rsidR="00DD34EE">
              <w:rPr>
                <w:rFonts w:ascii="Verdana" w:hAnsi="Verdana"/>
                <w:lang w:val="en-GB"/>
              </w:rPr>
              <w:t>ly designated representative</w:t>
            </w:r>
            <w:r w:rsidRPr="00293BE4">
              <w:rPr>
                <w:rFonts w:ascii="Verdana" w:hAnsi="Verdana"/>
                <w:lang w:val="en-GB"/>
              </w:rPr>
              <w:t> :</w:t>
            </w:r>
          </w:p>
        </w:tc>
        <w:tc>
          <w:tcPr>
            <w:tcW w:w="4960" w:type="dxa"/>
            <w:gridSpan w:val="5"/>
            <w:vAlign w:val="center"/>
          </w:tcPr>
          <w:p w14:paraId="2E58DA8B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95775A" w:rsidRPr="00293BE4" w14:paraId="71A609F1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"/>
        </w:trPr>
        <w:tc>
          <w:tcPr>
            <w:tcW w:w="4395" w:type="dxa"/>
            <w:gridSpan w:val="3"/>
            <w:shd w:val="clear" w:color="auto" w:fill="DBDBDB" w:themeFill="accent3" w:themeFillTint="66"/>
            <w:vAlign w:val="center"/>
          </w:tcPr>
          <w:p w14:paraId="1441AA12" w14:textId="77777777" w:rsidR="0095775A" w:rsidRPr="00293BE4" w:rsidRDefault="00293BE4" w:rsidP="00DD34E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If </w:t>
            </w:r>
            <w:r w:rsidRPr="00293BE4">
              <w:rPr>
                <w:rFonts w:ascii="Verdana" w:hAnsi="Verdana"/>
                <w:lang w:val="en-GB"/>
              </w:rPr>
              <w:t>legal</w:t>
            </w:r>
            <w:r w:rsidR="00DD34EE">
              <w:rPr>
                <w:rFonts w:ascii="Verdana" w:hAnsi="Verdana"/>
                <w:lang w:val="en-GB"/>
              </w:rPr>
              <w:t>ly designated representative,</w:t>
            </w:r>
            <w:r>
              <w:rPr>
                <w:rFonts w:ascii="Verdana" w:hAnsi="Verdana"/>
                <w:lang w:val="en-GB"/>
              </w:rPr>
              <w:t xml:space="preserve"> what is the link with the patient?</w:t>
            </w:r>
          </w:p>
        </w:tc>
        <w:tc>
          <w:tcPr>
            <w:tcW w:w="4960" w:type="dxa"/>
            <w:gridSpan w:val="5"/>
            <w:vAlign w:val="center"/>
          </w:tcPr>
          <w:p w14:paraId="36262D56" w14:textId="77777777" w:rsidR="0095775A" w:rsidRPr="00293BE4" w:rsidRDefault="0095775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68B05129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0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09D84A41" w14:textId="77777777" w:rsidR="00CA7C9A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nformation on the medical conditions of the patient</w:t>
            </w:r>
            <w:r w:rsidR="00CA7C9A" w:rsidRPr="00293BE4">
              <w:rPr>
                <w:rFonts w:ascii="Verdana" w:hAnsi="Verdana"/>
                <w:lang w:val="en-GB"/>
              </w:rPr>
              <w:t> :</w:t>
            </w:r>
          </w:p>
        </w:tc>
        <w:tc>
          <w:tcPr>
            <w:tcW w:w="6094" w:type="dxa"/>
            <w:gridSpan w:val="6"/>
            <w:vAlign w:val="center"/>
          </w:tcPr>
          <w:p w14:paraId="49A56213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08C3A747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4F267F10" w14:textId="77777777" w:rsidR="00CA7C9A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Medical reasons justifying the application :</w:t>
            </w:r>
          </w:p>
        </w:tc>
        <w:tc>
          <w:tcPr>
            <w:tcW w:w="6094" w:type="dxa"/>
            <w:gridSpan w:val="6"/>
            <w:vAlign w:val="center"/>
          </w:tcPr>
          <w:p w14:paraId="12E57B9B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47E32FEA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54F50A96" w14:textId="78D7802D" w:rsidR="00CA7C9A" w:rsidRPr="00293BE4" w:rsidRDefault="00293BE4" w:rsidP="00DD34EE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Consequences </w:t>
            </w:r>
            <w:r w:rsidR="00DD34EE">
              <w:rPr>
                <w:rFonts w:ascii="Verdana" w:hAnsi="Verdana"/>
                <w:lang w:val="en-GB"/>
              </w:rPr>
              <w:t xml:space="preserve"> to</w:t>
            </w:r>
            <w:r w:rsidRPr="00293BE4">
              <w:rPr>
                <w:rFonts w:ascii="Verdana" w:hAnsi="Verdana"/>
                <w:lang w:val="en-GB"/>
              </w:rPr>
              <w:t xml:space="preserve"> </w:t>
            </w:r>
            <w:r w:rsidR="00661D18">
              <w:rPr>
                <w:rFonts w:ascii="Verdana" w:hAnsi="Verdana"/>
                <w:lang w:val="en-GB"/>
              </w:rPr>
              <w:t xml:space="preserve">patient’s </w:t>
            </w:r>
            <w:r w:rsidRPr="00293BE4">
              <w:rPr>
                <w:rFonts w:ascii="Verdana" w:hAnsi="Verdana"/>
                <w:lang w:val="en-GB"/>
              </w:rPr>
              <w:t>condition if the device is not used</w:t>
            </w:r>
            <w:r w:rsidR="00CA7C9A" w:rsidRPr="00293BE4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6094" w:type="dxa"/>
            <w:gridSpan w:val="6"/>
            <w:vAlign w:val="center"/>
          </w:tcPr>
          <w:p w14:paraId="57A3F462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6059F7" w14:paraId="6616BDA5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5"/>
        </w:trPr>
        <w:tc>
          <w:tcPr>
            <w:tcW w:w="6945" w:type="dxa"/>
            <w:gridSpan w:val="7"/>
            <w:shd w:val="clear" w:color="auto" w:fill="DBDBDB" w:themeFill="accent3" w:themeFillTint="66"/>
            <w:vAlign w:val="center"/>
          </w:tcPr>
          <w:p w14:paraId="71B1F574" w14:textId="7E5D4836" w:rsidR="00CA7C9A" w:rsidRPr="00DD34EE" w:rsidRDefault="00293BE4" w:rsidP="00DD34E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Is </w:t>
            </w:r>
            <w:r w:rsidR="00DD34EE">
              <w:rPr>
                <w:rFonts w:ascii="Verdana" w:hAnsi="Verdana"/>
                <w:lang w:val="en-GB"/>
              </w:rPr>
              <w:t xml:space="preserve"> a surgical intervention</w:t>
            </w:r>
            <w:r>
              <w:rPr>
                <w:rFonts w:ascii="Verdana" w:hAnsi="Verdana"/>
                <w:lang w:val="en-GB"/>
              </w:rPr>
              <w:t xml:space="preserve"> planned? </w:t>
            </w:r>
          </w:p>
        </w:tc>
        <w:tc>
          <w:tcPr>
            <w:tcW w:w="2410" w:type="dxa"/>
            <w:vAlign w:val="center"/>
          </w:tcPr>
          <w:p w14:paraId="53224DFD" w14:textId="77777777" w:rsidR="00CA7C9A" w:rsidRPr="006059F7" w:rsidRDefault="00CA7C9A" w:rsidP="00CA7C9A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0EA8BF60">
                <v:shape id="_x0000_i1094" type="#_x0000_t75" style="width:37.8pt;height:21pt" o:ole="">
                  <v:imagedata r:id="rId12" o:title=""/>
                </v:shape>
                <w:control r:id="rId37" w:name="Oui1112" w:shapeid="_x0000_i1094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7AC2736E">
                <v:shape id="_x0000_i1096" type="#_x0000_t75" style="width:41.4pt;height:21pt" o:ole="">
                  <v:imagedata r:id="rId35" o:title=""/>
                </v:shape>
                <w:control r:id="rId38" w:name="Non1112" w:shapeid="_x0000_i1096"/>
              </w:object>
            </w:r>
          </w:p>
        </w:tc>
      </w:tr>
      <w:tr w:rsidR="00CA7C9A" w:rsidRPr="009844D7" w14:paraId="51E8ADC8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117661E0" w14:textId="5BA84836" w:rsidR="00CA7C9A" w:rsidRPr="008C1122" w:rsidRDefault="00293BE4" w:rsidP="00DD34EE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 xml:space="preserve">If so, </w:t>
            </w:r>
            <w:r w:rsidR="00DD34EE">
              <w:rPr>
                <w:rFonts w:ascii="Verdana" w:hAnsi="Verdana"/>
                <w:lang w:val="en-GB"/>
              </w:rPr>
              <w:t xml:space="preserve"> which</w:t>
            </w:r>
            <w:r w:rsidRPr="008C1122">
              <w:rPr>
                <w:rFonts w:ascii="Verdana" w:hAnsi="Verdana"/>
                <w:lang w:val="en-GB"/>
              </w:rPr>
              <w:t xml:space="preserve"> date ?</w:t>
            </w: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05957651" w14:textId="77777777" w:rsidR="00CA7C9A" w:rsidRPr="008C1122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4879F6" w:rsidRPr="00293BE4" w14:paraId="0250D5A3" w14:textId="77777777" w:rsidTr="0048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0"/>
        </w:trPr>
        <w:tc>
          <w:tcPr>
            <w:tcW w:w="9355" w:type="dxa"/>
            <w:gridSpan w:val="8"/>
            <w:shd w:val="clear" w:color="auto" w:fill="auto"/>
            <w:vAlign w:val="center"/>
          </w:tcPr>
          <w:p w14:paraId="665FBFE0" w14:textId="61E71E8D" w:rsidR="00293BE4" w:rsidRPr="00293BE4" w:rsidRDefault="00293BE4" w:rsidP="00AC17F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, the undersigned, ......................................................, take full responsibility for the use of</w:t>
            </w:r>
            <w:r>
              <w:rPr>
                <w:rFonts w:ascii="Verdana" w:hAnsi="Verdana"/>
                <w:lang w:val="en-GB"/>
              </w:rPr>
              <w:t xml:space="preserve"> the device requested and will make a complete follow-up of the patient and notify all</w:t>
            </w:r>
            <w:r w:rsidRPr="00293BE4">
              <w:rPr>
                <w:rFonts w:ascii="Verdana" w:hAnsi="Verdana"/>
                <w:lang w:val="en-GB"/>
              </w:rPr>
              <w:t xml:space="preserve"> incidents and / or side effects related to the </w:t>
            </w:r>
            <w:r w:rsidR="00AC17F4">
              <w:rPr>
                <w:rFonts w:ascii="Verdana" w:hAnsi="Verdana"/>
                <w:lang w:val="en-GB"/>
              </w:rPr>
              <w:t xml:space="preserve">use of the </w:t>
            </w:r>
            <w:r w:rsidRPr="00293BE4">
              <w:rPr>
                <w:rFonts w:ascii="Verdana" w:hAnsi="Verdana"/>
                <w:lang w:val="en-GB"/>
              </w:rPr>
              <w:t>device.</w:t>
            </w:r>
          </w:p>
        </w:tc>
      </w:tr>
      <w:tr w:rsidR="00CA7C9A" w:rsidRPr="00E7162E" w14:paraId="65470DF4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6"/>
        </w:trPr>
        <w:tc>
          <w:tcPr>
            <w:tcW w:w="6803" w:type="dxa"/>
            <w:gridSpan w:val="6"/>
            <w:vAlign w:val="center"/>
          </w:tcPr>
          <w:p w14:paraId="722078D9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  <w:p w14:paraId="62C9043C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  <w:p w14:paraId="54B455D3" w14:textId="77777777" w:rsidR="00CA7C9A" w:rsidRDefault="00CA7C9A" w:rsidP="00CA7C9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ignature</w:t>
            </w:r>
          </w:p>
          <w:p w14:paraId="254D6C4D" w14:textId="77777777" w:rsidR="00CA7C9A" w:rsidRDefault="00CA7C9A" w:rsidP="00CA7C9A">
            <w:pPr>
              <w:rPr>
                <w:rFonts w:ascii="Verdana" w:hAnsi="Verdana"/>
                <w:lang w:val="fr-FR"/>
              </w:rPr>
            </w:pPr>
          </w:p>
          <w:p w14:paraId="264087FD" w14:textId="77777777" w:rsidR="00CA7C9A" w:rsidRPr="006059F7" w:rsidRDefault="00293BE4" w:rsidP="00CA7C9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  <w:r w:rsidR="00CA7C9A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2552" w:type="dxa"/>
            <w:gridSpan w:val="2"/>
            <w:vAlign w:val="center"/>
          </w:tcPr>
          <w:p w14:paraId="14ADA95D" w14:textId="77777777" w:rsidR="00CA7C9A" w:rsidRPr="006059F7" w:rsidRDefault="00CA7C9A" w:rsidP="00CA7C9A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ate :</w:t>
            </w:r>
          </w:p>
        </w:tc>
      </w:tr>
    </w:tbl>
    <w:p w14:paraId="71EF3A2E" w14:textId="77777777" w:rsidR="000B7949" w:rsidRPr="006059F7" w:rsidRDefault="000B7949">
      <w:pPr>
        <w:rPr>
          <w:rFonts w:ascii="Verdana" w:hAnsi="Verdana"/>
          <w:lang w:val="fr-FR"/>
        </w:rPr>
      </w:pPr>
    </w:p>
    <w:sectPr w:rsidR="000B7949" w:rsidRPr="006059F7" w:rsidSect="0095775A">
      <w:headerReference w:type="default" r:id="rId39"/>
      <w:footerReference w:type="default" r:id="rId40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9B84" w14:textId="77777777" w:rsidR="00661D18" w:rsidRDefault="00661D18" w:rsidP="008233D4">
      <w:pPr>
        <w:spacing w:after="0" w:line="240" w:lineRule="auto"/>
      </w:pPr>
      <w:r>
        <w:separator/>
      </w:r>
    </w:p>
  </w:endnote>
  <w:endnote w:type="continuationSeparator" w:id="0">
    <w:p w14:paraId="04A7CEE7" w14:textId="77777777" w:rsidR="00661D18" w:rsidRDefault="00661D18" w:rsidP="0082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7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495D27" w14:textId="77777777" w:rsidR="00661D18" w:rsidRDefault="00661D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E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E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78FFE" w14:textId="77777777" w:rsidR="00661D18" w:rsidRDefault="0066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7E7D" w14:textId="77777777" w:rsidR="00661D18" w:rsidRDefault="00661D18" w:rsidP="008233D4">
      <w:pPr>
        <w:spacing w:after="0" w:line="240" w:lineRule="auto"/>
      </w:pPr>
      <w:r>
        <w:separator/>
      </w:r>
    </w:p>
  </w:footnote>
  <w:footnote w:type="continuationSeparator" w:id="0">
    <w:p w14:paraId="35DD102E" w14:textId="77777777" w:rsidR="00661D18" w:rsidRDefault="00661D18" w:rsidP="0082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8E69" w14:textId="77777777" w:rsidR="00661D18" w:rsidRDefault="00661D18">
    <w:pPr>
      <w:pStyle w:val="Header"/>
    </w:pPr>
  </w:p>
  <w:tbl>
    <w:tblPr>
      <w:tblW w:w="10139" w:type="dxa"/>
      <w:tblLook w:val="00A0" w:firstRow="1" w:lastRow="0" w:firstColumn="1" w:lastColumn="0" w:noHBand="0" w:noVBand="0"/>
    </w:tblPr>
    <w:tblGrid>
      <w:gridCol w:w="5125"/>
      <w:gridCol w:w="5014"/>
    </w:tblGrid>
    <w:tr w:rsidR="00661D18" w:rsidRPr="00781316" w14:paraId="0757EFCD" w14:textId="77777777" w:rsidTr="00CA7C9A">
      <w:trPr>
        <w:trHeight w:val="1421"/>
      </w:trPr>
      <w:tc>
        <w:tcPr>
          <w:tcW w:w="5070" w:type="dxa"/>
        </w:tcPr>
        <w:p w14:paraId="2EEE38D6" w14:textId="77777777" w:rsidR="00661D18" w:rsidRDefault="00F02EBA" w:rsidP="007209A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pict w14:anchorId="6509EB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159pt;height:60pt">
                <v:imagedata r:id="rId1" o:title="afmps Logo En - CMYB"/>
              </v:shape>
            </w:pict>
          </w:r>
        </w:p>
        <w:p w14:paraId="04072E15" w14:textId="77777777" w:rsidR="00661D18" w:rsidRPr="008C1122" w:rsidRDefault="00661D18" w:rsidP="00796305">
          <w:pPr>
            <w:pStyle w:val="Header"/>
            <w:rPr>
              <w:rFonts w:ascii="Verdana" w:hAnsi="Verdana"/>
              <w:sz w:val="14"/>
              <w:szCs w:val="14"/>
              <w:lang w:val="en-GB"/>
            </w:rPr>
          </w:pPr>
          <w:r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 xml:space="preserve">DG Post </w:t>
          </w:r>
          <w:r w:rsidR="00796305"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>–</w:t>
          </w:r>
          <w:r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 xml:space="preserve"> </w:t>
          </w:r>
          <w:r w:rsidR="00796305"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>Health products – Medical Devices</w:t>
          </w:r>
        </w:p>
      </w:tc>
      <w:tc>
        <w:tcPr>
          <w:tcW w:w="4961" w:type="dxa"/>
        </w:tcPr>
        <w:p w14:paraId="227F81EB" w14:textId="77777777" w:rsidR="00661D18" w:rsidRPr="00293BE4" w:rsidRDefault="00796305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en-GB"/>
            </w:rPr>
          </w:pPr>
          <w:r>
            <w:rPr>
              <w:rFonts w:ascii="Verdana" w:hAnsi="Verdana"/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14:paraId="10A7E73F" w14:textId="77777777" w:rsidR="00661D18" w:rsidRPr="009844D7" w:rsidRDefault="00661D18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>Eurostation II - Place Victor Horta 40/40</w:t>
          </w:r>
        </w:p>
        <w:p w14:paraId="145F0B52" w14:textId="77777777" w:rsidR="00661D18" w:rsidRPr="009844D7" w:rsidRDefault="00661D18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>1060 BRUXELLES</w:t>
          </w:r>
        </w:p>
        <w:p w14:paraId="1D41FB71" w14:textId="77777777" w:rsidR="00661D18" w:rsidRPr="00781316" w:rsidRDefault="00661D18" w:rsidP="007209A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</w:tbl>
  <w:p w14:paraId="53974577" w14:textId="77777777" w:rsidR="00661D18" w:rsidRDefault="00661D18" w:rsidP="00720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E2BBF"/>
    <w:multiLevelType w:val="hybridMultilevel"/>
    <w:tmpl w:val="1458F03C"/>
    <w:lvl w:ilvl="0" w:tplc="33BE45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2D"/>
    <w:rsid w:val="0002172B"/>
    <w:rsid w:val="00083744"/>
    <w:rsid w:val="000B7949"/>
    <w:rsid w:val="000D21FA"/>
    <w:rsid w:val="00141557"/>
    <w:rsid w:val="00181E49"/>
    <w:rsid w:val="001E6818"/>
    <w:rsid w:val="0022155C"/>
    <w:rsid w:val="00280B82"/>
    <w:rsid w:val="00293BE4"/>
    <w:rsid w:val="002C4E1D"/>
    <w:rsid w:val="004879F6"/>
    <w:rsid w:val="005205DA"/>
    <w:rsid w:val="00530ED8"/>
    <w:rsid w:val="00552D8E"/>
    <w:rsid w:val="00577322"/>
    <w:rsid w:val="006059F7"/>
    <w:rsid w:val="00642839"/>
    <w:rsid w:val="00661D18"/>
    <w:rsid w:val="006C4146"/>
    <w:rsid w:val="006C714E"/>
    <w:rsid w:val="007165AC"/>
    <w:rsid w:val="007209AF"/>
    <w:rsid w:val="00796305"/>
    <w:rsid w:val="007F45B4"/>
    <w:rsid w:val="008233D4"/>
    <w:rsid w:val="00834924"/>
    <w:rsid w:val="00856E18"/>
    <w:rsid w:val="00863A8E"/>
    <w:rsid w:val="008C1122"/>
    <w:rsid w:val="00906E98"/>
    <w:rsid w:val="0095775A"/>
    <w:rsid w:val="009844D7"/>
    <w:rsid w:val="009E3F81"/>
    <w:rsid w:val="009E49F2"/>
    <w:rsid w:val="009F0BAF"/>
    <w:rsid w:val="00A021E5"/>
    <w:rsid w:val="00A4392D"/>
    <w:rsid w:val="00A609C0"/>
    <w:rsid w:val="00A6753B"/>
    <w:rsid w:val="00AC17F4"/>
    <w:rsid w:val="00B84B54"/>
    <w:rsid w:val="00B94653"/>
    <w:rsid w:val="00BB03D9"/>
    <w:rsid w:val="00BF61D3"/>
    <w:rsid w:val="00C557D9"/>
    <w:rsid w:val="00C954ED"/>
    <w:rsid w:val="00CA7666"/>
    <w:rsid w:val="00CA7C9A"/>
    <w:rsid w:val="00D213DD"/>
    <w:rsid w:val="00DD34EE"/>
    <w:rsid w:val="00E710A0"/>
    <w:rsid w:val="00E7162E"/>
    <w:rsid w:val="00EB4A38"/>
    <w:rsid w:val="00EE0E78"/>
    <w:rsid w:val="00F0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0562815"/>
  <w15:chartTrackingRefBased/>
  <w15:docId w15:val="{BD79F4F8-F341-4016-B0FC-2C400EE2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A3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3F8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3F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3F8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3F8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D4"/>
  </w:style>
  <w:style w:type="paragraph" w:styleId="Footer">
    <w:name w:val="footer"/>
    <w:basedOn w:val="Normal"/>
    <w:link w:val="FooterChar"/>
    <w:uiPriority w:val="99"/>
    <w:unhideWhenUsed/>
    <w:rsid w:val="0082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D4"/>
  </w:style>
  <w:style w:type="paragraph" w:styleId="BalloonText">
    <w:name w:val="Balloon Text"/>
    <w:basedOn w:val="Normal"/>
    <w:link w:val="BalloonTextChar"/>
    <w:uiPriority w:val="99"/>
    <w:semiHidden/>
    <w:unhideWhenUsed/>
    <w:rsid w:val="0071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DC11-3F31-4A22-B959-24BC543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</dc:creator>
  <cp:keywords/>
  <dc:description/>
  <cp:lastModifiedBy>Jauniaux Alexandre</cp:lastModifiedBy>
  <cp:revision>2</cp:revision>
  <dcterms:created xsi:type="dcterms:W3CDTF">2018-06-12T18:58:00Z</dcterms:created>
  <dcterms:modified xsi:type="dcterms:W3CDTF">2018-06-12T18:58:00Z</dcterms:modified>
</cp:coreProperties>
</file>